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19" w14:textId="7153945A" w:rsidR="0048370F" w:rsidRDefault="0048370F" w:rsidP="3EE77A17">
      <w:r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3EE77A17">
        <w:t>Nittedal Taekwondoklubb</w:t>
      </w:r>
    </w:p>
    <w:p w14:paraId="50B3F8D6" w14:textId="50149301" w:rsidR="0048370F" w:rsidRDefault="00A44865" w:rsidP="0048370F">
      <w:pPr>
        <w:jc w:val="right"/>
      </w:pPr>
      <w:r>
        <w:t>1</w:t>
      </w:r>
      <w:r w:rsidR="008364DC">
        <w:t>8</w:t>
      </w:r>
      <w:r w:rsidR="3EE77A17">
        <w:t>.0</w:t>
      </w:r>
      <w:r w:rsidR="008364DC">
        <w:t>2</w:t>
      </w:r>
      <w:r w:rsidR="3EE77A17">
        <w:t>.202</w:t>
      </w:r>
      <w:r w:rsidR="293EB1E1">
        <w:t>4</w:t>
      </w:r>
      <w:r w:rsidR="3EE77A17">
        <w:t xml:space="preserve"> Nittedal</w:t>
      </w:r>
    </w:p>
    <w:p w14:paraId="235E1B09" w14:textId="19B2D117" w:rsidR="0048370F" w:rsidRPr="00FE74F6" w:rsidRDefault="0048370F" w:rsidP="3EE77A17">
      <w:pPr>
        <w:rPr>
          <w:sz w:val="28"/>
          <w:szCs w:val="28"/>
        </w:rPr>
      </w:pPr>
      <w:r w:rsidRPr="3EE77A17">
        <w:rPr>
          <w:sz w:val="28"/>
          <w:szCs w:val="28"/>
        </w:rPr>
        <w:t>Sakliste og saks</w:t>
      </w:r>
      <w:r w:rsidR="00194169" w:rsidRPr="3EE77A17">
        <w:rPr>
          <w:sz w:val="28"/>
          <w:szCs w:val="28"/>
        </w:rPr>
        <w:t>dokumenter</w:t>
      </w:r>
      <w:r w:rsidRPr="3EE77A17">
        <w:rPr>
          <w:sz w:val="28"/>
          <w:szCs w:val="28"/>
        </w:rPr>
        <w:t xml:space="preserve"> f</w:t>
      </w:r>
      <w:r w:rsidR="001C7222" w:rsidRPr="3EE77A17">
        <w:rPr>
          <w:sz w:val="28"/>
          <w:szCs w:val="28"/>
        </w:rPr>
        <w:t>or årsmøte i Nittedal Taekwondoklubb 202</w:t>
      </w:r>
      <w:r w:rsidR="008364DC">
        <w:rPr>
          <w:sz w:val="28"/>
          <w:szCs w:val="28"/>
        </w:rPr>
        <w:t>4</w:t>
      </w:r>
    </w:p>
    <w:p w14:paraId="6C3FFFC9" w14:textId="7FF8BED8" w:rsidR="0048370F" w:rsidRDefault="001C7222" w:rsidP="0048370F">
      <w:r>
        <w:t>Styret viser til i</w:t>
      </w:r>
      <w:r w:rsidR="0048370F">
        <w:t xml:space="preserve">nnkalling til årsmøte av </w:t>
      </w:r>
      <w:r w:rsidR="00221C13">
        <w:t>0</w:t>
      </w:r>
      <w:r w:rsidR="008364DC">
        <w:t>4</w:t>
      </w:r>
      <w:r>
        <w:t>.02.202</w:t>
      </w:r>
      <w:r w:rsidR="008364DC">
        <w:t>4</w:t>
      </w:r>
      <w:r>
        <w:t>.</w:t>
      </w:r>
    </w:p>
    <w:p w14:paraId="17D2D277" w14:textId="2B08721B" w:rsidR="001C7222" w:rsidRDefault="001C7222" w:rsidP="008364DC">
      <w:pPr>
        <w:jc w:val="both"/>
      </w:pPr>
      <w:r>
        <w:t xml:space="preserve">Årsmøtet avholdes den </w:t>
      </w:r>
      <w:r w:rsidR="008364DC">
        <w:t>27</w:t>
      </w:r>
      <w:r>
        <w:t>.0</w:t>
      </w:r>
      <w:r w:rsidR="008364DC">
        <w:t>2</w:t>
      </w:r>
      <w:r>
        <w:t>.202</w:t>
      </w:r>
      <w:r w:rsidR="008364DC">
        <w:t>4</w:t>
      </w:r>
      <w:r>
        <w:t xml:space="preserve"> 19:</w:t>
      </w:r>
      <w:r w:rsidR="006A64D6">
        <w:t>00</w:t>
      </w:r>
      <w:r>
        <w:t xml:space="preserve"> – </w:t>
      </w:r>
      <w:r w:rsidR="008364DC">
        <w:t>21</w:t>
      </w:r>
      <w:r>
        <w:t>:</w:t>
      </w:r>
      <w:r w:rsidR="008364DC">
        <w:t>0</w:t>
      </w:r>
      <w:r w:rsidR="006A64D6">
        <w:t>0</w:t>
      </w:r>
      <w:r>
        <w:t xml:space="preserve"> i</w:t>
      </w:r>
      <w:r w:rsidR="008364DC">
        <w:t xml:space="preserve"> lokalet til Nybrent, </w:t>
      </w:r>
      <w:r w:rsidR="008364D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tasjonsveien 41, 1482 Nittedal</w:t>
      </w:r>
      <w:r w:rsidR="008364DC">
        <w:t xml:space="preserve">. 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2BC9ECE4" w:rsidR="001C7222" w:rsidRPr="0085767D" w:rsidRDefault="00D96B16" w:rsidP="000573F1">
      <w:pPr>
        <w:spacing w:after="0"/>
      </w:pPr>
      <w:r>
        <w:t xml:space="preserve">Sak 8: </w:t>
      </w:r>
      <w:r>
        <w:tab/>
      </w:r>
      <w:r w:rsidR="001C7222">
        <w:t>Behandle idrettslagets årsberetning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51CEDC86" w14:textId="0A599B95" w:rsidR="001C7222" w:rsidRPr="0085767D" w:rsidRDefault="00D96B16" w:rsidP="3EE77A17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14:paraId="238A89F2" w14:textId="6E401DA6" w:rsidR="001C7222" w:rsidRPr="0085767D" w:rsidRDefault="00DA3F9B" w:rsidP="15B2266E">
      <w:pPr>
        <w:tabs>
          <w:tab w:val="right" w:pos="8646"/>
        </w:tabs>
        <w:spacing w:after="0"/>
        <w:ind w:left="348" w:firstLine="360"/>
      </w:pPr>
      <w:r>
        <w:t xml:space="preserve">- </w:t>
      </w:r>
      <w:r w:rsidR="260623B5">
        <w:t xml:space="preserve">En innmeldt sak: Økning av honorar fra dagens kr. 6000,- til kr. 10 000,- </w:t>
      </w:r>
      <w:r w:rsidR="1E143A2D">
        <w:t>for</w:t>
      </w:r>
      <w:r w:rsidR="260623B5">
        <w:t xml:space="preserve"> kasserer rollen da denne</w:t>
      </w:r>
      <w:r w:rsidR="1210E02B">
        <w:t xml:space="preserve"> medfører et vesentlig antall arbeidstimer i løpet av et år.  Kasserer følger også opp medlemsregister, inn og utmelding, samt o</w:t>
      </w:r>
      <w:r w:rsidR="1FB00A8E">
        <w:t xml:space="preserve">ppfølging av betalinger ved graderinger. </w:t>
      </w:r>
    </w:p>
    <w:p w14:paraId="4FADBB97" w14:textId="0A687901" w:rsidR="00987706" w:rsidRDefault="00987706" w:rsidP="00987706">
      <w:pPr>
        <w:spacing w:after="0"/>
        <w:ind w:left="708" w:hanging="708"/>
      </w:pPr>
      <w:r>
        <w:t>Sak 11:</w:t>
      </w:r>
      <w:r>
        <w:tab/>
        <w:t xml:space="preserve">Fastsette medlemskontingent og treningsavgift, eller gi fullmakt til å fastsette treningsavgifter.  </w:t>
      </w:r>
    </w:p>
    <w:p w14:paraId="02AA2DEE" w14:textId="6A16AF09" w:rsidR="3AC73634" w:rsidRDefault="3AC73634" w:rsidP="3AC73634">
      <w:pPr>
        <w:spacing w:after="0"/>
        <w:ind w:left="708" w:hanging="708"/>
      </w:pPr>
      <w:r>
        <w:t xml:space="preserve">          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>
        <w:t xml:space="preserve"> Vedta idrettslagets budsjett</w:t>
      </w:r>
    </w:p>
    <w:p w14:paraId="226C4F6F" w14:textId="522DF751" w:rsidR="001C7222" w:rsidRPr="0085767D" w:rsidRDefault="00D96B16" w:rsidP="000573F1">
      <w:pPr>
        <w:tabs>
          <w:tab w:val="left" w:pos="7173"/>
        </w:tabs>
        <w:spacing w:after="0"/>
      </w:pPr>
      <w:r>
        <w:t>Sak 13</w:t>
      </w:r>
      <w:r w:rsidR="00FE61DE">
        <w:t>:</w:t>
      </w:r>
      <w:r>
        <w:t xml:space="preserve"> </w:t>
      </w:r>
      <w:r w:rsidR="001C7222">
        <w:t>Foreta følgende valg:</w:t>
      </w:r>
    </w:p>
    <w:p w14:paraId="41E3762D" w14:textId="5865B67C" w:rsidR="00EB197B" w:rsidRDefault="004B3A53" w:rsidP="000573F1">
      <w:pPr>
        <w:spacing w:after="0"/>
        <w:ind w:left="360"/>
      </w:pPr>
      <w:r>
        <w:t xml:space="preserve">13.1 </w:t>
      </w:r>
      <w:r w:rsidR="003D090E">
        <w:t>Styre</w:t>
      </w:r>
      <w:r w:rsidR="00EB197B">
        <w:t>:</w:t>
      </w:r>
    </w:p>
    <w:p w14:paraId="0349850E" w14:textId="04DB48F5" w:rsidR="008364DC" w:rsidRDefault="008364DC" w:rsidP="000573F1">
      <w:pPr>
        <w:spacing w:after="0"/>
        <w:ind w:left="360"/>
      </w:pPr>
      <w:r>
        <w:tab/>
        <w:t>- leder</w:t>
      </w:r>
    </w:p>
    <w:p w14:paraId="3CC67A01" w14:textId="5F22E8F6" w:rsidR="008364DC" w:rsidRDefault="008364DC" w:rsidP="000573F1">
      <w:pPr>
        <w:spacing w:after="0"/>
        <w:ind w:left="360"/>
      </w:pPr>
      <w:r>
        <w:tab/>
        <w:t>- nestleder</w:t>
      </w:r>
    </w:p>
    <w:p w14:paraId="1D735B31" w14:textId="05229A1B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14:paraId="4344E33A" w14:textId="6120DB80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8A09EF5" w14:textId="4FB06672" w:rsidR="006D0B8A" w:rsidRDefault="00213D67" w:rsidP="00964240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14:paraId="709CA8A3" w14:textId="6C2D32AC" w:rsidR="00213D67" w:rsidRDefault="006D0B8A" w:rsidP="00964240">
      <w:pPr>
        <w:spacing w:after="0"/>
        <w:ind w:left="1410" w:hanging="702"/>
      </w:pPr>
      <w:r>
        <w:t xml:space="preserve">- </w:t>
      </w:r>
      <w:r w:rsidR="00C27E8D">
        <w:t>medlem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>
        <w:t xml:space="preserve"> eller gi styret fullmakt</w:t>
      </w:r>
      <w:r w:rsidR="000573F1">
        <w:t xml:space="preserve"> til å oppnevne representantene</w:t>
      </w:r>
    </w:p>
    <w:p w14:paraId="2D5B973B" w14:textId="12AFD233" w:rsidR="19924A5D" w:rsidRDefault="19924A5D" w:rsidP="19924A5D">
      <w:pPr>
        <w:spacing w:after="0"/>
        <w:ind w:left="1410" w:hanging="702"/>
      </w:pPr>
      <w:r>
        <w:t>- Styret gis fullmakt til å oppnevne representanter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7ACC0523" w:rsidR="00EB78B1" w:rsidRDefault="00EB78B1" w:rsidP="00EB78B1">
      <w:pPr>
        <w:spacing w:after="0"/>
        <w:ind w:left="360" w:firstLine="348"/>
      </w:pPr>
      <w:r>
        <w:lastRenderedPageBreak/>
        <w:t xml:space="preserve">- </w:t>
      </w:r>
      <w:r w:rsidR="009B0A27">
        <w:t>medlem</w:t>
      </w:r>
      <w:r w:rsidR="006D0B8A">
        <w:t>[</w:t>
      </w:r>
      <w:r w:rsidR="009B0A27">
        <w:t>mer</w:t>
      </w:r>
      <w:r w:rsidR="006D0B8A">
        <w:t>]</w:t>
      </w:r>
      <w:r w:rsidR="009B0A27">
        <w:t xml:space="preserve"> </w:t>
      </w:r>
    </w:p>
    <w:p w14:paraId="57FA528D" w14:textId="64008132" w:rsidR="009B0A27" w:rsidRDefault="00EB78B1" w:rsidP="00EB78B1">
      <w:pPr>
        <w:spacing w:after="0"/>
        <w:ind w:left="360" w:firstLine="348"/>
      </w:pPr>
      <w:r>
        <w:t xml:space="preserve">- </w:t>
      </w:r>
      <w:r w:rsidR="009B0A27">
        <w:t>varamedlem</w:t>
      </w:r>
      <w:r w:rsidR="00066CC8">
        <w:t>[er]</w:t>
      </w:r>
      <w:r w:rsidR="009B0A27">
        <w:t xml:space="preserve"> </w:t>
      </w:r>
    </w:p>
    <w:p w14:paraId="40E64CC7" w14:textId="77777777" w:rsidR="00216AAB" w:rsidRDefault="00216AAB" w:rsidP="0055694A">
      <w:pPr>
        <w:spacing w:after="0" w:line="240" w:lineRule="auto"/>
      </w:pPr>
      <w:bookmarkStart w:id="0" w:name="_Hlk29289834"/>
      <w:bookmarkEnd w:id="0"/>
    </w:p>
    <w:p w14:paraId="6DB987ED" w14:textId="3FE18034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3BBB2A10" w14:textId="3102AB72" w:rsidR="00F70FA1" w:rsidRDefault="008364DC" w:rsidP="3EE77A17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I</w:t>
      </w:r>
      <w:r w:rsidR="00C23760">
        <w:t>drettslagets årsberetning</w:t>
      </w:r>
    </w:p>
    <w:p w14:paraId="1CE175C1" w14:textId="5F5DAE58" w:rsidR="00F70FA1" w:rsidRPr="0090530A" w:rsidRDefault="008364DC" w:rsidP="3AC73634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K</w:t>
      </w:r>
      <w:r w:rsidR="00B06FCF">
        <w:t>ontroll</w:t>
      </w:r>
      <w:r w:rsidR="00B228F3">
        <w:t>utvalgets</w:t>
      </w:r>
      <w:r w:rsidR="00B06FCF">
        <w:t xml:space="preserve"> beretning</w:t>
      </w:r>
    </w:p>
    <w:p w14:paraId="4EF33F6E" w14:textId="42B3880E" w:rsidR="00F70FA1" w:rsidRPr="0090530A" w:rsidRDefault="00377A4E" w:rsidP="3AC73634">
      <w:pPr>
        <w:numPr>
          <w:ilvl w:val="0"/>
          <w:numId w:val="22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2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2"/>
        </w:numPr>
        <w:spacing w:after="0" w:line="240" w:lineRule="auto"/>
      </w:pPr>
      <w:r>
        <w:t>Styrets forslag til budsjett</w:t>
      </w:r>
    </w:p>
    <w:p w14:paraId="6739B207" w14:textId="77777777" w:rsidR="00F70FA1" w:rsidRPr="0090530A" w:rsidRDefault="00F70FA1" w:rsidP="0055694A">
      <w:pPr>
        <w:numPr>
          <w:ilvl w:val="0"/>
          <w:numId w:val="22"/>
        </w:numPr>
        <w:spacing w:after="0" w:line="240" w:lineRule="auto"/>
      </w:pPr>
      <w:r w:rsidRPr="0090530A">
        <w:t>Valgkomiteens innstilling</w:t>
      </w:r>
    </w:p>
    <w:p w14:paraId="361ABE4A" w14:textId="751354AB" w:rsidR="00285FF5" w:rsidRDefault="00377A4E" w:rsidP="0055694A">
      <w:pPr>
        <w:numPr>
          <w:ilvl w:val="0"/>
          <w:numId w:val="22"/>
        </w:numPr>
        <w:spacing w:after="0" w:line="240" w:lineRule="auto"/>
      </w:pPr>
      <w:r>
        <w:t>Styrets innstilling til ny</w:t>
      </w:r>
      <w:r w:rsidR="00F70FA1">
        <w:t xml:space="preserve"> valgkomité</w:t>
      </w:r>
    </w:p>
    <w:p w14:paraId="3CBE6CC2" w14:textId="77777777" w:rsidR="00D75FA2" w:rsidRDefault="00D75FA2" w:rsidP="00610229"/>
    <w:p w14:paraId="0A47D259" w14:textId="67F87EF0" w:rsidR="00285FF5" w:rsidRDefault="00610229" w:rsidP="0055694A">
      <w:pPr>
        <w:spacing w:after="0" w:line="240" w:lineRule="auto"/>
      </w:pPr>
      <w:r>
        <w:t xml:space="preserve">Ved spørsmål </w:t>
      </w:r>
      <w:r w:rsidR="00336676">
        <w:t>om</w:t>
      </w:r>
      <w:r>
        <w:t xml:space="preserve"> årsmøtet, kan Nittedal Taekwondoklubb kontaktes på </w:t>
      </w:r>
      <w:hyperlink r:id="rId11">
        <w:r w:rsidRPr="3EE77A17">
          <w:rPr>
            <w:rStyle w:val="Hyperkobling"/>
          </w:rPr>
          <w:t>post@nittedaltkd.no</w:t>
        </w:r>
      </w:hyperlink>
    </w:p>
    <w:p w14:paraId="5EE92998" w14:textId="331D433D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6106FDCF" w14:textId="73CE7F5F" w:rsidR="00285FF5" w:rsidRDefault="00285FF5" w:rsidP="0055694A">
      <w:pPr>
        <w:spacing w:after="0" w:line="240" w:lineRule="auto"/>
      </w:pPr>
      <w:r>
        <w:t xml:space="preserve">Nittedal Taekwondoklubb </w:t>
      </w:r>
    </w:p>
    <w:p w14:paraId="45F50E53" w14:textId="747D2691" w:rsidR="00285FF5" w:rsidRDefault="00285FF5" w:rsidP="3EE77A17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AED1" w14:textId="77777777" w:rsidR="003D3612" w:rsidRDefault="003D3612" w:rsidP="0009402D">
      <w:pPr>
        <w:spacing w:after="0" w:line="240" w:lineRule="auto"/>
      </w:pPr>
      <w:r>
        <w:separator/>
      </w:r>
    </w:p>
  </w:endnote>
  <w:endnote w:type="continuationSeparator" w:id="0">
    <w:p w14:paraId="613F83A8" w14:textId="77777777" w:rsidR="003D3612" w:rsidRDefault="003D3612" w:rsidP="0009402D">
      <w:pPr>
        <w:spacing w:after="0" w:line="240" w:lineRule="auto"/>
      </w:pPr>
      <w:r>
        <w:continuationSeparator/>
      </w:r>
    </w:p>
  </w:endnote>
  <w:endnote w:type="continuationNotice" w:id="1">
    <w:p w14:paraId="1B5A0473" w14:textId="77777777" w:rsidR="003D3612" w:rsidRDefault="003D3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FA73" w14:textId="77777777" w:rsidR="003D3612" w:rsidRDefault="003D3612" w:rsidP="0009402D">
      <w:pPr>
        <w:spacing w:after="0" w:line="240" w:lineRule="auto"/>
      </w:pPr>
      <w:r>
        <w:separator/>
      </w:r>
    </w:p>
  </w:footnote>
  <w:footnote w:type="continuationSeparator" w:id="0">
    <w:p w14:paraId="08FD999C" w14:textId="77777777" w:rsidR="003D3612" w:rsidRDefault="003D3612" w:rsidP="0009402D">
      <w:pPr>
        <w:spacing w:after="0" w:line="240" w:lineRule="auto"/>
      </w:pPr>
      <w:r>
        <w:continuationSeparator/>
      </w:r>
    </w:p>
  </w:footnote>
  <w:footnote w:type="continuationNotice" w:id="1">
    <w:p w14:paraId="428584FC" w14:textId="77777777" w:rsidR="003D3612" w:rsidRDefault="003D3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D27"/>
    <w:multiLevelType w:val="hybridMultilevel"/>
    <w:tmpl w:val="5C5471C2"/>
    <w:lvl w:ilvl="0" w:tplc="84BA39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652F5E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C2D8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E4D2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6E2E3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BC80C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B0D5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12AF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78A5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268713">
    <w:abstractNumId w:val="18"/>
  </w:num>
  <w:num w:numId="2" w16cid:durableId="1328442529">
    <w:abstractNumId w:val="2"/>
  </w:num>
  <w:num w:numId="3" w16cid:durableId="1677922851">
    <w:abstractNumId w:val="19"/>
  </w:num>
  <w:num w:numId="4" w16cid:durableId="1677491342">
    <w:abstractNumId w:val="15"/>
  </w:num>
  <w:num w:numId="5" w16cid:durableId="1451242258">
    <w:abstractNumId w:val="17"/>
  </w:num>
  <w:num w:numId="6" w16cid:durableId="662858386">
    <w:abstractNumId w:val="22"/>
  </w:num>
  <w:num w:numId="7" w16cid:durableId="1020010898">
    <w:abstractNumId w:val="29"/>
  </w:num>
  <w:num w:numId="8" w16cid:durableId="1528375758">
    <w:abstractNumId w:val="5"/>
  </w:num>
  <w:num w:numId="9" w16cid:durableId="1784381328">
    <w:abstractNumId w:val="10"/>
  </w:num>
  <w:num w:numId="10" w16cid:durableId="1525094912">
    <w:abstractNumId w:val="11"/>
  </w:num>
  <w:num w:numId="11" w16cid:durableId="1726444824">
    <w:abstractNumId w:val="12"/>
  </w:num>
  <w:num w:numId="12" w16cid:durableId="1027635020">
    <w:abstractNumId w:val="26"/>
  </w:num>
  <w:num w:numId="13" w16cid:durableId="311104959">
    <w:abstractNumId w:val="4"/>
  </w:num>
  <w:num w:numId="14" w16cid:durableId="851190926">
    <w:abstractNumId w:val="21"/>
  </w:num>
  <w:num w:numId="15" w16cid:durableId="637804117">
    <w:abstractNumId w:val="1"/>
  </w:num>
  <w:num w:numId="16" w16cid:durableId="1271007785">
    <w:abstractNumId w:val="24"/>
  </w:num>
  <w:num w:numId="17" w16cid:durableId="1689942996">
    <w:abstractNumId w:val="25"/>
  </w:num>
  <w:num w:numId="18" w16cid:durableId="602886306">
    <w:abstractNumId w:val="6"/>
  </w:num>
  <w:num w:numId="19" w16cid:durableId="1183787386">
    <w:abstractNumId w:val="28"/>
  </w:num>
  <w:num w:numId="20" w16cid:durableId="446775525">
    <w:abstractNumId w:val="27"/>
  </w:num>
  <w:num w:numId="21" w16cid:durableId="726532772">
    <w:abstractNumId w:val="0"/>
  </w:num>
  <w:num w:numId="22" w16cid:durableId="767432298">
    <w:abstractNumId w:val="7"/>
  </w:num>
  <w:num w:numId="23" w16cid:durableId="1140145798">
    <w:abstractNumId w:val="3"/>
  </w:num>
  <w:num w:numId="24" w16cid:durableId="1328092269">
    <w:abstractNumId w:val="8"/>
  </w:num>
  <w:num w:numId="25" w16cid:durableId="1147628718">
    <w:abstractNumId w:val="14"/>
  </w:num>
  <w:num w:numId="26" w16cid:durableId="272250349">
    <w:abstractNumId w:val="23"/>
  </w:num>
  <w:num w:numId="27" w16cid:durableId="1235899857">
    <w:abstractNumId w:val="20"/>
  </w:num>
  <w:num w:numId="28" w16cid:durableId="1267154276">
    <w:abstractNumId w:val="16"/>
  </w:num>
  <w:num w:numId="29" w16cid:durableId="1741512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563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453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355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4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9749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397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726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839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3235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79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9113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2038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4557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94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68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705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2372178">
    <w:abstractNumId w:val="13"/>
  </w:num>
  <w:num w:numId="47" w16cid:durableId="115114033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2E14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1C13"/>
    <w:rsid w:val="00222D84"/>
    <w:rsid w:val="002306C0"/>
    <w:rsid w:val="00230781"/>
    <w:rsid w:val="002356BA"/>
    <w:rsid w:val="00243936"/>
    <w:rsid w:val="00244227"/>
    <w:rsid w:val="002445B4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105E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3612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34A23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041F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A64D6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21440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3AA5"/>
    <w:rsid w:val="00806F96"/>
    <w:rsid w:val="00807799"/>
    <w:rsid w:val="00810D36"/>
    <w:rsid w:val="00815A72"/>
    <w:rsid w:val="00820084"/>
    <w:rsid w:val="00834CF0"/>
    <w:rsid w:val="008364DC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0DB5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2EC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4865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  <w:rsid w:val="0130CE32"/>
    <w:rsid w:val="0301F30F"/>
    <w:rsid w:val="0C26B63C"/>
    <w:rsid w:val="1210E02B"/>
    <w:rsid w:val="154B47EA"/>
    <w:rsid w:val="15B2266E"/>
    <w:rsid w:val="15D4DA80"/>
    <w:rsid w:val="19924A5D"/>
    <w:rsid w:val="1B7BA43B"/>
    <w:rsid w:val="1C7869CC"/>
    <w:rsid w:val="1D800373"/>
    <w:rsid w:val="1E01E159"/>
    <w:rsid w:val="1E143A2D"/>
    <w:rsid w:val="1EB344FD"/>
    <w:rsid w:val="1FB00A8E"/>
    <w:rsid w:val="204F155E"/>
    <w:rsid w:val="260623B5"/>
    <w:rsid w:val="262F71D1"/>
    <w:rsid w:val="28ED822E"/>
    <w:rsid w:val="293EB1E1"/>
    <w:rsid w:val="2F537566"/>
    <w:rsid w:val="35276F74"/>
    <w:rsid w:val="385F1036"/>
    <w:rsid w:val="3A559408"/>
    <w:rsid w:val="3AC73634"/>
    <w:rsid w:val="3BAFD955"/>
    <w:rsid w:val="3EE77A17"/>
    <w:rsid w:val="4728CA19"/>
    <w:rsid w:val="47CD2692"/>
    <w:rsid w:val="4AC59362"/>
    <w:rsid w:val="4B04C754"/>
    <w:rsid w:val="4B770C5C"/>
    <w:rsid w:val="57DC20B6"/>
    <w:rsid w:val="57EE8CF3"/>
    <w:rsid w:val="68F44046"/>
    <w:rsid w:val="6F434A40"/>
    <w:rsid w:val="716352C3"/>
    <w:rsid w:val="746E5A08"/>
    <w:rsid w:val="7DAC62D2"/>
    <w:rsid w:val="7DC5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nittedaltk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0c689-4626-4013-bde0-383bc8a44e57">
      <Terms xmlns="http://schemas.microsoft.com/office/infopath/2007/PartnerControls"/>
    </lcf76f155ced4ddcb4097134ff3c332f>
    <TaxCatchAll xmlns="98626d89-55a3-4fef-9bb6-a350e07be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37E27B5AEB54996A0F4CCF3F1F037" ma:contentTypeVersion="16" ma:contentTypeDescription="Create a new document." ma:contentTypeScope="" ma:versionID="f9acc47708ce6f0a775643848f296812">
  <xsd:schema xmlns:xsd="http://www.w3.org/2001/XMLSchema" xmlns:xs="http://www.w3.org/2001/XMLSchema" xmlns:p="http://schemas.microsoft.com/office/2006/metadata/properties" xmlns:ns2="98626d89-55a3-4fef-9bb6-a350e07bec28" xmlns:ns3="ec10c689-4626-4013-bde0-383bc8a44e57" targetNamespace="http://schemas.microsoft.com/office/2006/metadata/properties" ma:root="true" ma:fieldsID="857bac80343cb6511fc3dfd811065c52" ns2:_="" ns3:_="">
    <xsd:import namespace="98626d89-55a3-4fef-9bb6-a350e07bec28"/>
    <xsd:import namespace="ec10c689-4626-4013-bde0-383bc8a44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6d89-55a3-4fef-9bb6-a350e07be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410de3-1d56-4bdc-9d74-c36d3c13e1a2}" ma:internalName="TaxCatchAll" ma:showField="CatchAllData" ma:web="98626d89-55a3-4fef-9bb6-a350e07b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0c689-4626-4013-bde0-383bc8a44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ec10c689-4626-4013-bde0-383bc8a44e57"/>
    <ds:schemaRef ds:uri="98626d89-55a3-4fef-9bb6-a350e07bec28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3D7D2-8711-4B6E-8EA6-260F23E5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26d89-55a3-4fef-9bb6-a350e07bec28"/>
    <ds:schemaRef ds:uri="ec10c689-4626-4013-bde0-383bc8a44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nry Hopkinson</dc:creator>
  <cp:keywords/>
  <cp:lastModifiedBy>Henry Hopkinson</cp:lastModifiedBy>
  <cp:revision>20</cp:revision>
  <cp:lastPrinted>2013-12-02T12:14:00Z</cp:lastPrinted>
  <dcterms:created xsi:type="dcterms:W3CDTF">2022-03-20T07:22:00Z</dcterms:created>
  <dcterms:modified xsi:type="dcterms:W3CDTF">2024-02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7E27B5AEB54996A0F4CCF3F1F03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MediaServiceImageTags">
    <vt:lpwstr/>
  </property>
</Properties>
</file>